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5A4663" w:rsidRDefault="005A466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3119"/>
        <w:gridCol w:w="1843"/>
        <w:gridCol w:w="1559"/>
      </w:tblGrid>
      <w:tr w:rsidR="0091546F" w:rsidRPr="00667867" w:rsidTr="00A83B6D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67867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89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9B6314" w:rsidRDefault="007D5B35" w:rsidP="00400E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</w:t>
            </w:r>
            <w:proofErr w:type="gramStart"/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/</w:t>
            </w:r>
            <w:r w:rsidR="009B6314"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00EC1" w:rsidRPr="00667867" w:rsidTr="00A83B6D">
        <w:trPr>
          <w:trHeight w:val="2186"/>
          <w:tblCellSpacing w:w="15" w:type="dxa"/>
        </w:trPr>
        <w:tc>
          <w:tcPr>
            <w:tcW w:w="428" w:type="dxa"/>
            <w:vAlign w:val="center"/>
            <w:hideMark/>
          </w:tcPr>
          <w:p w:rsidR="00400EC1" w:rsidRPr="00400EC1" w:rsidRDefault="00400EC1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4" w:type="dxa"/>
            <w:hideMark/>
          </w:tcPr>
          <w:p w:rsidR="00400EC1" w:rsidRPr="00400EC1" w:rsidRDefault="00400EC1" w:rsidP="006A2D18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proofErr w:type="spellStart"/>
            <w:r w:rsidRPr="00400EC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400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400EC1">
              <w:rPr>
                <w:rFonts w:ascii="Times New Roman" w:hAnsi="Times New Roman" w:cs="Times New Roman"/>
                <w:sz w:val="24"/>
                <w:szCs w:val="24"/>
              </w:rPr>
              <w:t xml:space="preserve"> непроизводственных платежей</w:t>
            </w:r>
          </w:p>
        </w:tc>
        <w:tc>
          <w:tcPr>
            <w:tcW w:w="3089" w:type="dxa"/>
            <w:hideMark/>
          </w:tcPr>
          <w:p w:rsidR="00400EC1" w:rsidRPr="00400EC1" w:rsidRDefault="00400EC1" w:rsidP="00400E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0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сенбаева Ж</w:t>
            </w:r>
            <w:r w:rsidR="00A83B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400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дуз Бакеновна</w:t>
            </w:r>
          </w:p>
          <w:p w:rsidR="00400EC1" w:rsidRPr="00400EC1" w:rsidRDefault="00400EC1" w:rsidP="00400E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400EC1" w:rsidRPr="00400EC1" w:rsidRDefault="00400EC1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514" w:type="dxa"/>
            <w:hideMark/>
          </w:tcPr>
          <w:p w:rsidR="00400EC1" w:rsidRPr="00400EC1" w:rsidRDefault="00400EC1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C1" w:rsidRPr="00667867" w:rsidTr="00A83B6D">
        <w:trPr>
          <w:trHeight w:val="2061"/>
          <w:tblCellSpacing w:w="15" w:type="dxa"/>
        </w:trPr>
        <w:tc>
          <w:tcPr>
            <w:tcW w:w="428" w:type="dxa"/>
            <w:vAlign w:val="center"/>
            <w:hideMark/>
          </w:tcPr>
          <w:p w:rsidR="00400EC1" w:rsidRPr="00400EC1" w:rsidRDefault="00400EC1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4" w:type="dxa"/>
            <w:hideMark/>
          </w:tcPr>
          <w:p w:rsidR="00400EC1" w:rsidRPr="00400EC1" w:rsidRDefault="00400EC1" w:rsidP="006A2D18">
            <w:pPr>
              <w:spacing w:after="0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  руководителя</w:t>
            </w:r>
            <w:r w:rsidRPr="00400E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правлени</w:t>
            </w:r>
            <w:r w:rsidRPr="00400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400E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государственных  доходов</w:t>
            </w:r>
            <w:r w:rsidRPr="00400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0EC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00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0EC1">
              <w:rPr>
                <w:rFonts w:ascii="Times New Roman" w:hAnsi="Times New Roman" w:cs="Times New Roman"/>
                <w:sz w:val="24"/>
                <w:szCs w:val="24"/>
              </w:rPr>
              <w:t>Енбекшинскому</w:t>
            </w:r>
            <w:proofErr w:type="spellEnd"/>
            <w:r w:rsidRPr="00400EC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400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089" w:type="dxa"/>
            <w:hideMark/>
          </w:tcPr>
          <w:p w:rsidR="00400EC1" w:rsidRPr="00400EC1" w:rsidRDefault="00400EC1" w:rsidP="00400E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00EC1">
              <w:rPr>
                <w:rFonts w:ascii="Times New Roman" w:hAnsi="Times New Roman" w:cs="Times New Roman"/>
                <w:bCs/>
                <w:sz w:val="24"/>
                <w:szCs w:val="24"/>
              </w:rPr>
              <w:t>Панбаев</w:t>
            </w:r>
            <w:proofErr w:type="spellEnd"/>
            <w:r w:rsidRPr="00400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1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0EC1">
              <w:rPr>
                <w:rFonts w:ascii="Times New Roman" w:hAnsi="Times New Roman" w:cs="Times New Roman"/>
                <w:bCs/>
                <w:sz w:val="24"/>
                <w:szCs w:val="24"/>
              </w:rPr>
              <w:t>Кадыржан</w:t>
            </w:r>
            <w:proofErr w:type="spellEnd"/>
            <w:r w:rsidRPr="00400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0EC1">
              <w:rPr>
                <w:rFonts w:ascii="Times New Roman" w:hAnsi="Times New Roman" w:cs="Times New Roman"/>
                <w:bCs/>
                <w:sz w:val="24"/>
                <w:szCs w:val="24"/>
              </w:rPr>
              <w:t>Абдукалыкович</w:t>
            </w:r>
            <w:proofErr w:type="spellEnd"/>
          </w:p>
        </w:tc>
        <w:tc>
          <w:tcPr>
            <w:tcW w:w="1813" w:type="dxa"/>
            <w:hideMark/>
          </w:tcPr>
          <w:p w:rsidR="00400EC1" w:rsidRPr="00400EC1" w:rsidRDefault="00400EC1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hideMark/>
          </w:tcPr>
          <w:p w:rsidR="00400EC1" w:rsidRPr="00400EC1" w:rsidRDefault="00400EC1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3B55" w:rsidRPr="00A83B6D" w:rsidRDefault="00213B55" w:rsidP="00213B55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83B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</w:p>
    <w:p w:rsidR="00213B55" w:rsidRPr="00A83B6D" w:rsidRDefault="00213B55" w:rsidP="00213B55">
      <w:pPr>
        <w:tabs>
          <w:tab w:val="left" w:pos="2730"/>
        </w:tabs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83B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83B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="00A83B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</w:t>
      </w:r>
      <w:r w:rsidRPr="00A83B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213B55" w:rsidRPr="00A83B6D" w:rsidRDefault="00213B55" w:rsidP="00213B55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83B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13B55" w:rsidRPr="00A83B6D" w:rsidRDefault="00213B55" w:rsidP="00213B55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A83B6D" w:rsidRDefault="00213B55" w:rsidP="00213B55">
      <w:pPr>
        <w:tabs>
          <w:tab w:val="left" w:pos="7125"/>
        </w:tabs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A83B6D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83B6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А.Карабаева</w:t>
      </w:r>
    </w:p>
    <w:p w:rsidR="00E269BA" w:rsidRPr="00A83B6D" w:rsidRDefault="00E269BA" w:rsidP="00213B55">
      <w:pPr>
        <w:tabs>
          <w:tab w:val="left" w:pos="7125"/>
        </w:tabs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91546F" w:rsidRDefault="0091546F" w:rsidP="00213B55">
      <w:pPr>
        <w:tabs>
          <w:tab w:val="left" w:pos="7125"/>
        </w:tabs>
        <w:ind w:left="284"/>
        <w:rPr>
          <w:rFonts w:ascii="Times New Roman" w:hAnsi="Times New Roman" w:cs="Times New Roman"/>
          <w:sz w:val="28"/>
          <w:szCs w:val="28"/>
          <w:lang w:val="kk-KZ"/>
        </w:rPr>
      </w:pPr>
    </w:p>
    <w:p w:rsidR="00054E56" w:rsidRDefault="00054E5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54E56" w:rsidRDefault="00054E5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54E56" w:rsidRDefault="00054E5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54E56" w:rsidRDefault="00054E5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54E56" w:rsidRDefault="00054E5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54E56" w:rsidRDefault="00054E5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54E56" w:rsidRDefault="00054E5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54E56" w:rsidRDefault="00054E5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83B6D" w:rsidRDefault="00A83B6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5A4663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A4663" w:rsidRPr="00885397" w:rsidRDefault="005A466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5A4663" w:rsidRPr="00404B7A" w:rsidRDefault="005A466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4663" w:rsidRDefault="005A4663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2811"/>
        <w:gridCol w:w="2835"/>
        <w:gridCol w:w="2410"/>
        <w:gridCol w:w="1461"/>
      </w:tblGrid>
      <w:tr w:rsidR="00404B7A" w:rsidRPr="00885397" w:rsidTr="005A4663">
        <w:trPr>
          <w:tblCellSpacing w:w="15" w:type="dxa"/>
        </w:trPr>
        <w:tc>
          <w:tcPr>
            <w:tcW w:w="318" w:type="dxa"/>
            <w:vAlign w:val="center"/>
            <w:hideMark/>
          </w:tcPr>
          <w:p w:rsidR="002A0132" w:rsidRPr="005A466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1" w:type="dxa"/>
            <w:vAlign w:val="center"/>
            <w:hideMark/>
          </w:tcPr>
          <w:p w:rsidR="002A0132" w:rsidRPr="005A4663" w:rsidRDefault="002A0132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2A0132" w:rsidRPr="005A466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80" w:type="dxa"/>
            <w:vAlign w:val="center"/>
            <w:hideMark/>
          </w:tcPr>
          <w:p w:rsidR="002A0132" w:rsidRPr="005A466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416" w:type="dxa"/>
            <w:vAlign w:val="center"/>
            <w:hideMark/>
          </w:tcPr>
          <w:p w:rsidR="002A0132" w:rsidRPr="005A466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054E56" w:rsidRPr="00885397" w:rsidTr="005A4663">
        <w:trPr>
          <w:trHeight w:val="1574"/>
          <w:tblCellSpacing w:w="15" w:type="dxa"/>
        </w:trPr>
        <w:tc>
          <w:tcPr>
            <w:tcW w:w="318" w:type="dxa"/>
            <w:vAlign w:val="center"/>
            <w:hideMark/>
          </w:tcPr>
          <w:p w:rsidR="00054E56" w:rsidRPr="005A4663" w:rsidRDefault="00054E56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1" w:type="dxa"/>
            <w:hideMark/>
          </w:tcPr>
          <w:p w:rsidR="00054E56" w:rsidRPr="005A4663" w:rsidRDefault="00054E56" w:rsidP="00FF55B2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proofErr w:type="spellStart"/>
            <w:r w:rsidRPr="005A466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5A4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5A4663">
              <w:rPr>
                <w:rFonts w:ascii="Times New Roman" w:hAnsi="Times New Roman" w:cs="Times New Roman"/>
                <w:sz w:val="24"/>
                <w:szCs w:val="24"/>
              </w:rPr>
              <w:t xml:space="preserve"> непроизводственных платежей</w:t>
            </w:r>
          </w:p>
          <w:p w:rsidR="00054E56" w:rsidRPr="005A4663" w:rsidRDefault="00054E56" w:rsidP="00FF55B2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hideMark/>
          </w:tcPr>
          <w:p w:rsidR="00054E56" w:rsidRPr="005A4663" w:rsidRDefault="00054E56" w:rsidP="00FF55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сенбаева Ж</w:t>
            </w:r>
            <w:r w:rsidR="00A83B6D"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дуз Бакеновна</w:t>
            </w:r>
          </w:p>
          <w:p w:rsidR="00054E56" w:rsidRPr="005A4663" w:rsidRDefault="00054E56" w:rsidP="00FF5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054E56" w:rsidRPr="005A4663" w:rsidRDefault="00054E56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Шымкент </w:t>
            </w:r>
            <w:proofErr w:type="spellStart"/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шұлы, 27</w:t>
            </w:r>
          </w:p>
          <w:p w:rsidR="00054E56" w:rsidRPr="005A4663" w:rsidRDefault="00054E56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54E56" w:rsidRPr="005A4663" w:rsidRDefault="00054E56" w:rsidP="00096C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8.2020   в 1</w:t>
            </w:r>
            <w:r w:rsidR="00096C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  часов</w:t>
            </w:r>
          </w:p>
        </w:tc>
        <w:tc>
          <w:tcPr>
            <w:tcW w:w="1416" w:type="dxa"/>
            <w:hideMark/>
          </w:tcPr>
          <w:p w:rsidR="00054E56" w:rsidRPr="005A4663" w:rsidRDefault="00054E56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E56" w:rsidRPr="009B6314" w:rsidTr="005A4663">
        <w:trPr>
          <w:trHeight w:val="2242"/>
          <w:tblCellSpacing w:w="15" w:type="dxa"/>
        </w:trPr>
        <w:tc>
          <w:tcPr>
            <w:tcW w:w="318" w:type="dxa"/>
            <w:vAlign w:val="center"/>
          </w:tcPr>
          <w:p w:rsidR="00054E56" w:rsidRPr="005A4663" w:rsidRDefault="00054E56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81" w:type="dxa"/>
          </w:tcPr>
          <w:p w:rsidR="00054E56" w:rsidRPr="005A4663" w:rsidRDefault="00054E56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  руководителя</w:t>
            </w:r>
            <w:r w:rsidRPr="005A46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правлени</w:t>
            </w:r>
            <w:r w:rsidRPr="005A4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5A46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государственных  доходов</w:t>
            </w:r>
            <w:r w:rsidRPr="005A4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46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A4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663">
              <w:rPr>
                <w:rFonts w:ascii="Times New Roman" w:hAnsi="Times New Roman" w:cs="Times New Roman"/>
                <w:sz w:val="24"/>
                <w:szCs w:val="24"/>
              </w:rPr>
              <w:t>Енбекшинскому</w:t>
            </w:r>
            <w:proofErr w:type="spellEnd"/>
            <w:r w:rsidRPr="005A466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5A4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805" w:type="dxa"/>
          </w:tcPr>
          <w:p w:rsidR="00054E56" w:rsidRPr="005A4663" w:rsidRDefault="00054E56" w:rsidP="002379F5">
            <w:pPr>
              <w:spacing w:after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A4663">
              <w:rPr>
                <w:rFonts w:ascii="Times New Roman" w:hAnsi="Times New Roman" w:cs="Times New Roman"/>
                <w:bCs/>
                <w:sz w:val="24"/>
                <w:szCs w:val="24"/>
              </w:rPr>
              <w:t>Панбаев</w:t>
            </w:r>
            <w:proofErr w:type="spellEnd"/>
            <w:r w:rsidRPr="005A4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663">
              <w:rPr>
                <w:rFonts w:ascii="Times New Roman" w:hAnsi="Times New Roman" w:cs="Times New Roman"/>
                <w:bCs/>
                <w:sz w:val="24"/>
                <w:szCs w:val="24"/>
              </w:rPr>
              <w:t>Кадыржан</w:t>
            </w:r>
            <w:proofErr w:type="spellEnd"/>
            <w:r w:rsidRPr="005A4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663">
              <w:rPr>
                <w:rFonts w:ascii="Times New Roman" w:hAnsi="Times New Roman" w:cs="Times New Roman"/>
                <w:bCs/>
                <w:sz w:val="24"/>
                <w:szCs w:val="24"/>
              </w:rPr>
              <w:t>Абдукалыкович</w:t>
            </w:r>
            <w:proofErr w:type="spellEnd"/>
          </w:p>
        </w:tc>
        <w:tc>
          <w:tcPr>
            <w:tcW w:w="2380" w:type="dxa"/>
          </w:tcPr>
          <w:p w:rsidR="00054E56" w:rsidRPr="005A4663" w:rsidRDefault="00054E56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ул.Б.Момышұлы, 27</w:t>
            </w:r>
          </w:p>
          <w:p w:rsidR="00054E56" w:rsidRPr="005A4663" w:rsidRDefault="00054E56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54E56" w:rsidRPr="005A4663" w:rsidRDefault="00054E56" w:rsidP="00096C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8.2020   в 1</w:t>
            </w:r>
            <w:r w:rsidR="00096C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5A4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  часов</w:t>
            </w:r>
          </w:p>
        </w:tc>
        <w:tc>
          <w:tcPr>
            <w:tcW w:w="1416" w:type="dxa"/>
            <w:vAlign w:val="center"/>
          </w:tcPr>
          <w:p w:rsidR="00054E56" w:rsidRPr="005A4663" w:rsidRDefault="00054E56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B7A" w:rsidRPr="00213B55" w:rsidRDefault="00404B7A" w:rsidP="00404B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4B7A" w:rsidRPr="005A4663" w:rsidRDefault="00404B7A" w:rsidP="0060756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A46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управления  </w:t>
      </w:r>
    </w:p>
    <w:p w:rsidR="00404B7A" w:rsidRPr="005A4663" w:rsidRDefault="00404B7A" w:rsidP="00607566">
      <w:pPr>
        <w:tabs>
          <w:tab w:val="left" w:pos="2730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A46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5A46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</w:t>
      </w:r>
      <w:r w:rsidR="005A46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</w:t>
      </w:r>
      <w:r w:rsidRPr="005A46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Б.Ескараев</w:t>
      </w:r>
    </w:p>
    <w:p w:rsidR="00404B7A" w:rsidRPr="005A4663" w:rsidRDefault="00404B7A" w:rsidP="0060756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A46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B7A" w:rsidRPr="005A4663" w:rsidRDefault="00404B7A" w:rsidP="00607566">
      <w:pPr>
        <w:tabs>
          <w:tab w:val="left" w:pos="7125"/>
        </w:tabs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5A4663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5A4663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404B7A" w:rsidRPr="005A4663" w:rsidRDefault="00404B7A" w:rsidP="00404B7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0132" w:rsidRP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7"/>
  </w:num>
  <w:num w:numId="13">
    <w:abstractNumId w:val="0"/>
  </w:num>
  <w:num w:numId="14">
    <w:abstractNumId w:val="3"/>
  </w:num>
  <w:num w:numId="15">
    <w:abstractNumId w:val="15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5255A"/>
    <w:rsid w:val="00054E56"/>
    <w:rsid w:val="00096C61"/>
    <w:rsid w:val="000B741E"/>
    <w:rsid w:val="00133F49"/>
    <w:rsid w:val="001C7F7C"/>
    <w:rsid w:val="00213B55"/>
    <w:rsid w:val="002379F5"/>
    <w:rsid w:val="0024634F"/>
    <w:rsid w:val="002A0132"/>
    <w:rsid w:val="002B47BE"/>
    <w:rsid w:val="002C27EE"/>
    <w:rsid w:val="00341229"/>
    <w:rsid w:val="00351EF4"/>
    <w:rsid w:val="00400EC1"/>
    <w:rsid w:val="00404B7A"/>
    <w:rsid w:val="00440E04"/>
    <w:rsid w:val="00535190"/>
    <w:rsid w:val="00540EDC"/>
    <w:rsid w:val="00541189"/>
    <w:rsid w:val="005A4663"/>
    <w:rsid w:val="00607566"/>
    <w:rsid w:val="00646F47"/>
    <w:rsid w:val="006A2D18"/>
    <w:rsid w:val="006C0834"/>
    <w:rsid w:val="006F0CDF"/>
    <w:rsid w:val="007958B2"/>
    <w:rsid w:val="007B65B3"/>
    <w:rsid w:val="007B7E2D"/>
    <w:rsid w:val="007D5B35"/>
    <w:rsid w:val="00877B8C"/>
    <w:rsid w:val="0091546F"/>
    <w:rsid w:val="009B6314"/>
    <w:rsid w:val="00A03818"/>
    <w:rsid w:val="00A83B6D"/>
    <w:rsid w:val="00B26955"/>
    <w:rsid w:val="00B27283"/>
    <w:rsid w:val="00BA12A7"/>
    <w:rsid w:val="00BF52EC"/>
    <w:rsid w:val="00C40858"/>
    <w:rsid w:val="00C8323F"/>
    <w:rsid w:val="00CB4D0C"/>
    <w:rsid w:val="00D44A12"/>
    <w:rsid w:val="00E269BA"/>
    <w:rsid w:val="00EB4EED"/>
    <w:rsid w:val="00F0053A"/>
    <w:rsid w:val="00F25CCA"/>
    <w:rsid w:val="00F41731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F6D0-F646-4EB2-AB33-9564785A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4</cp:revision>
  <cp:lastPrinted>2020-07-23T10:12:00Z</cp:lastPrinted>
  <dcterms:created xsi:type="dcterms:W3CDTF">2020-03-19T12:41:00Z</dcterms:created>
  <dcterms:modified xsi:type="dcterms:W3CDTF">2020-08-10T07:03:00Z</dcterms:modified>
</cp:coreProperties>
</file>